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0C3406" w:rsidRDefault="000C3406" w:rsidP="000C3406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DB3CAA" w:rsidRPr="008231F2" w:rsidRDefault="00DB3CAA" w:rsidP="000C3406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8231F2">
        <w:rPr>
          <w:rFonts w:ascii="Times New Roman" w:hAnsi="Times New Roman" w:cs="Times New Roman"/>
          <w:b/>
          <w:bCs/>
          <w:sz w:val="32"/>
        </w:rPr>
        <w:lastRenderedPageBreak/>
        <w:t xml:space="preserve">ИНДИВИДУАЛЬНЫЙ ЖУРНАЛ РЕБЕНКА </w:t>
      </w:r>
    </w:p>
    <w:p w:rsidR="00DB3CAA" w:rsidRPr="008231F2" w:rsidRDefault="00DB3CAA" w:rsidP="00DB3CAA">
      <w:pPr>
        <w:pStyle w:val="1"/>
        <w:rPr>
          <w:sz w:val="32"/>
        </w:rPr>
      </w:pPr>
      <w:r w:rsidRPr="008231F2">
        <w:rPr>
          <w:sz w:val="32"/>
        </w:rPr>
        <w:t>ОТ 1,5 ДО 3 ЛЕТ</w:t>
      </w:r>
    </w:p>
    <w:p w:rsidR="00DB3CAA" w:rsidRPr="008231F2" w:rsidRDefault="00DB3CAA" w:rsidP="008231F2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Имя ________________________________________________</w:t>
      </w:r>
    </w:p>
    <w:p w:rsidR="00DB3CAA" w:rsidRPr="008231F2" w:rsidRDefault="00DB3CAA" w:rsidP="008231F2">
      <w:pPr>
        <w:pStyle w:val="3"/>
        <w:spacing w:before="120"/>
        <w:jc w:val="left"/>
        <w:rPr>
          <w:sz w:val="28"/>
        </w:rPr>
      </w:pPr>
      <w:r w:rsidRPr="008231F2">
        <w:rPr>
          <w:sz w:val="28"/>
        </w:rPr>
        <w:t>Дата рождения ______________________________________</w:t>
      </w:r>
    </w:p>
    <w:p w:rsidR="00DB3CAA" w:rsidRPr="008231F2" w:rsidRDefault="00DB3CAA" w:rsidP="008231F2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Поступил в детский сад ______________________________</w:t>
      </w:r>
    </w:p>
    <w:p w:rsidR="009836D5" w:rsidRPr="008231F2" w:rsidRDefault="009836D5" w:rsidP="008231F2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ФИО МАМЫ:________________________________________</w:t>
      </w:r>
    </w:p>
    <w:p w:rsidR="009836D5" w:rsidRPr="008231F2" w:rsidRDefault="009836D5" w:rsidP="008231F2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ФИО ПАПЫ___________________________________________</w:t>
      </w:r>
    </w:p>
    <w:p w:rsidR="008231F2" w:rsidRDefault="008231F2" w:rsidP="00DB3CA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DB3CAA" w:rsidRDefault="00DB3CAA" w:rsidP="00DB3CA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 xml:space="preserve">Специальная информация (Заболевания) </w:t>
      </w: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231F2" w:rsidRDefault="008231F2" w:rsidP="00DB3CA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231F2" w:rsidRDefault="008231F2" w:rsidP="008231F2">
      <w:pPr>
        <w:pStyle w:val="7"/>
      </w:pPr>
      <w:r w:rsidRPr="008231F2">
        <w:t xml:space="preserve">ГРУППА РАЗВИТИЯ </w:t>
      </w:r>
    </w:p>
    <w:p w:rsidR="008231F2" w:rsidRPr="008231F2" w:rsidRDefault="008231F2" w:rsidP="008231F2">
      <w:pPr>
        <w:pStyle w:val="7"/>
        <w:rPr>
          <w:b w:val="0"/>
          <w:bCs w:val="0"/>
        </w:rPr>
      </w:pPr>
      <w:r w:rsidRPr="008231F2">
        <w:rPr>
          <w:b w:val="0"/>
          <w:bCs w:val="0"/>
        </w:rPr>
        <w:t>(начало года)_____________</w:t>
      </w:r>
    </w:p>
    <w:p w:rsidR="008231F2" w:rsidRPr="008231F2" w:rsidRDefault="008231F2" w:rsidP="008231F2">
      <w:pPr>
        <w:pStyle w:val="7"/>
      </w:pPr>
      <w:r w:rsidRPr="008231F2">
        <w:rPr>
          <w:b w:val="0"/>
          <w:bCs w:val="0"/>
        </w:rPr>
        <w:t>(конец года)</w:t>
      </w:r>
      <w:r w:rsidRPr="008231F2">
        <w:t xml:space="preserve"> _____________</w:t>
      </w:r>
    </w:p>
    <w:p w:rsidR="008231F2" w:rsidRDefault="008231F2" w:rsidP="008231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 xml:space="preserve">ГРУППА ЗДОРОВЬЯ </w:t>
      </w:r>
    </w:p>
    <w:p w:rsidR="008231F2" w:rsidRPr="008231F2" w:rsidRDefault="008231F2" w:rsidP="008231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(начало года)_____________</w:t>
      </w:r>
    </w:p>
    <w:p w:rsidR="008231F2" w:rsidRPr="008231F2" w:rsidRDefault="008231F2" w:rsidP="008231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(конец года) _____________</w:t>
      </w:r>
    </w:p>
    <w:p w:rsidR="008231F2" w:rsidRDefault="008231F2" w:rsidP="00DB3CA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8231F2" w:rsidRDefault="00DB3CAA" w:rsidP="00DB3CAA">
      <w:pPr>
        <w:pStyle w:val="7"/>
      </w:pPr>
      <w:r w:rsidRPr="008231F2">
        <w:t xml:space="preserve">ГРУППА РАЗВИТИЯ </w:t>
      </w:r>
    </w:p>
    <w:p w:rsidR="00DB3CAA" w:rsidRPr="008231F2" w:rsidRDefault="00DB3CAA" w:rsidP="00DB3CAA">
      <w:pPr>
        <w:pStyle w:val="7"/>
        <w:rPr>
          <w:b w:val="0"/>
          <w:bCs w:val="0"/>
        </w:rPr>
      </w:pPr>
      <w:r w:rsidRPr="008231F2">
        <w:rPr>
          <w:b w:val="0"/>
          <w:bCs w:val="0"/>
        </w:rPr>
        <w:t>(начало года)_____________</w:t>
      </w:r>
    </w:p>
    <w:p w:rsidR="00DB3CAA" w:rsidRPr="008231F2" w:rsidRDefault="00DB3CAA" w:rsidP="00DB3CAA">
      <w:pPr>
        <w:pStyle w:val="7"/>
      </w:pPr>
      <w:r w:rsidRPr="008231F2">
        <w:rPr>
          <w:b w:val="0"/>
          <w:bCs w:val="0"/>
        </w:rPr>
        <w:t>(конец года)</w:t>
      </w:r>
      <w:r w:rsidRPr="008231F2">
        <w:t xml:space="preserve"> _____________</w:t>
      </w:r>
    </w:p>
    <w:p w:rsid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 xml:space="preserve">ГРУППА ЗДОРОВЬЯ 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(начало года)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(конец года) _____________</w:t>
      </w:r>
    </w:p>
    <w:p w:rsidR="00610799" w:rsidRPr="008231F2" w:rsidRDefault="00A42715" w:rsidP="00A42715">
      <w:pPr>
        <w:pStyle w:val="5"/>
        <w:jc w:val="center"/>
        <w:rPr>
          <w:caps w:val="0"/>
          <w:lang w:val="ru-RU"/>
        </w:rPr>
      </w:pPr>
      <w:r>
        <w:rPr>
          <w:caps w:val="0"/>
          <w:lang w:val="ru-RU"/>
        </w:rPr>
        <w:lastRenderedPageBreak/>
        <w:t>АНКЕТИРОВАНИЕ РОДИТЕЛЕЙ:</w:t>
      </w:r>
    </w:p>
    <w:p w:rsidR="00DB3CAA" w:rsidRPr="008231F2" w:rsidRDefault="00DB3CAA" w:rsidP="00DB3CAA">
      <w:pPr>
        <w:pStyle w:val="5"/>
        <w:rPr>
          <w:caps w:val="0"/>
          <w:lang w:val="ru-RU"/>
        </w:rPr>
      </w:pPr>
      <w:r w:rsidRPr="008231F2">
        <w:rPr>
          <w:caps w:val="0"/>
          <w:lang w:val="ru-RU"/>
        </w:rPr>
        <w:t>Любимые игры _____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Любимые игрушки __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Радуется когда ______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Боится, когда _______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 xml:space="preserve">Поведение: 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Почти всегда бывает послушным 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В равной мере бывает послушным и не послушным 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Чаще бывает непослушным 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Аппетит: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Ест хорошо, быстро, с аппетитом 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Иногда ест хорошо, иногда плохо 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Ест плохо без аппетита ________________________________</w:t>
      </w:r>
    </w:p>
    <w:p w:rsidR="00DB3CAA" w:rsidRPr="008231F2" w:rsidRDefault="00DB3CAA" w:rsidP="00DB3CAA">
      <w:pPr>
        <w:pStyle w:val="3"/>
        <w:rPr>
          <w:sz w:val="28"/>
        </w:rPr>
      </w:pPr>
      <w:r w:rsidRPr="008231F2">
        <w:rPr>
          <w:sz w:val="28"/>
        </w:rPr>
        <w:t xml:space="preserve">Сон: 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Быстро засыпает ______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Долго лежит в постели, не засыпая ______________________</w:t>
      </w:r>
    </w:p>
    <w:p w:rsidR="00DB3CAA" w:rsidRPr="008231F2" w:rsidRDefault="00DB3CAA" w:rsidP="00DB3CAA">
      <w:pPr>
        <w:pStyle w:val="3"/>
        <w:rPr>
          <w:sz w:val="28"/>
        </w:rPr>
      </w:pPr>
      <w:r w:rsidRPr="008231F2">
        <w:rPr>
          <w:sz w:val="28"/>
        </w:rPr>
        <w:t>Агрессивность: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Часто обижает других детей, дерется 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Иногда бывает агрессивным ___________________________</w:t>
      </w:r>
    </w:p>
    <w:p w:rsidR="00DB3CAA" w:rsidRPr="008231F2" w:rsidRDefault="00DB3CAA" w:rsidP="00DB3CAA">
      <w:pPr>
        <w:pStyle w:val="3"/>
        <w:rPr>
          <w:sz w:val="28"/>
        </w:rPr>
      </w:pPr>
      <w:r w:rsidRPr="008231F2">
        <w:rPr>
          <w:sz w:val="28"/>
        </w:rPr>
        <w:t>Спокойный, совсем не дерется  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Обидчивый __________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Совсем не обидчивый _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Самостоятельность: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Сам одевается и раздевается 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Делает что-то одно ____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Просит, чтоб ему помогли 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Не хочет сам одеваться и раздеваться 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31F2">
        <w:rPr>
          <w:rFonts w:ascii="Times New Roman" w:hAnsi="Times New Roman" w:cs="Times New Roman"/>
          <w:b/>
          <w:bCs/>
          <w:sz w:val="28"/>
        </w:rPr>
        <w:t>Настроение</w:t>
      </w:r>
      <w:proofErr w:type="gramStart"/>
      <w:r w:rsidRPr="008231F2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Радуется, смеется, не плачет 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 xml:space="preserve">Часто смеется и часто плачет </w:t>
      </w:r>
      <w:r w:rsidRPr="008231F2">
        <w:rPr>
          <w:rFonts w:ascii="Times New Roman" w:hAnsi="Times New Roman" w:cs="Times New Roman"/>
        </w:rPr>
        <w:t>________________________________</w:t>
      </w:r>
    </w:p>
    <w:p w:rsidR="00DB3CAA" w:rsidRPr="008231F2" w:rsidRDefault="00DB3CAA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231F2">
        <w:rPr>
          <w:rFonts w:ascii="Times New Roman" w:hAnsi="Times New Roman" w:cs="Times New Roman"/>
          <w:sz w:val="28"/>
        </w:rPr>
        <w:t>Плаксивый</w:t>
      </w:r>
      <w:proofErr w:type="gramEnd"/>
      <w:r w:rsidRPr="008231F2">
        <w:rPr>
          <w:rFonts w:ascii="Times New Roman" w:hAnsi="Times New Roman" w:cs="Times New Roman"/>
          <w:sz w:val="28"/>
        </w:rPr>
        <w:t xml:space="preserve">, часто испытывает недовольство </w:t>
      </w:r>
      <w:r w:rsidRPr="008231F2">
        <w:rPr>
          <w:rFonts w:ascii="Times New Roman" w:hAnsi="Times New Roman" w:cs="Times New Roman"/>
        </w:rPr>
        <w:t>________________</w:t>
      </w:r>
    </w:p>
    <w:p w:rsidR="0089121E" w:rsidRDefault="0089121E" w:rsidP="00891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121E" w:rsidRDefault="0089121E" w:rsidP="00891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3CF">
        <w:rPr>
          <w:rFonts w:ascii="Times New Roman" w:hAnsi="Times New Roman" w:cs="Times New Roman"/>
          <w:b/>
          <w:sz w:val="28"/>
        </w:rPr>
        <w:t>Рекомендации специалистов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Default="0089121E" w:rsidP="0089121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9121E" w:rsidRPr="0089121E" w:rsidRDefault="0089121E" w:rsidP="0089121E">
      <w:r w:rsidRPr="008231F2">
        <w:rPr>
          <w:rFonts w:ascii="Times New Roman" w:hAnsi="Times New Roman" w:cs="Times New Roman"/>
          <w:sz w:val="28"/>
        </w:rPr>
        <w:t>____________________________________________________</w:t>
      </w:r>
    </w:p>
    <w:p w:rsidR="00A42715" w:rsidRDefault="00A42715" w:rsidP="00A42715">
      <w:pPr>
        <w:pStyle w:val="a4"/>
        <w:rPr>
          <w:b w:val="0"/>
        </w:rPr>
      </w:pPr>
      <w:r>
        <w:lastRenderedPageBreak/>
        <w:t>НАБЛЮДЕНИЕ В ПЕРИОД АДАПТАЦИИ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42715" w:rsidTr="00A42715">
        <w:trPr>
          <w:cantSplit/>
        </w:trPr>
        <w:tc>
          <w:tcPr>
            <w:tcW w:w="1809" w:type="dxa"/>
            <w:vMerge w:val="restart"/>
          </w:tcPr>
          <w:p w:rsidR="00A42715" w:rsidRDefault="00A42715" w:rsidP="00A427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Адаптационные данные</w:t>
            </w:r>
          </w:p>
        </w:tc>
        <w:tc>
          <w:tcPr>
            <w:tcW w:w="5670" w:type="dxa"/>
            <w:gridSpan w:val="9"/>
          </w:tcPr>
          <w:p w:rsidR="00A42715" w:rsidRDefault="00A42715" w:rsidP="00434097">
            <w:pPr>
              <w:pStyle w:val="2"/>
            </w:pPr>
            <w:r>
              <w:t>Дни наблюдений</w:t>
            </w:r>
          </w:p>
        </w:tc>
      </w:tr>
      <w:tr w:rsidR="00A42715" w:rsidTr="00A42715">
        <w:trPr>
          <w:cantSplit/>
        </w:trPr>
        <w:tc>
          <w:tcPr>
            <w:tcW w:w="1809" w:type="dxa"/>
            <w:vMerge/>
          </w:tcPr>
          <w:p w:rsidR="00A42715" w:rsidRDefault="00A42715" w:rsidP="00A427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-й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-й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-й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-й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-й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й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-й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4-й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8-й</w:t>
            </w:r>
          </w:p>
        </w:tc>
      </w:tr>
      <w:tr w:rsidR="00A42715" w:rsidTr="00A42715">
        <w:tc>
          <w:tcPr>
            <w:tcW w:w="1809" w:type="dxa"/>
          </w:tcPr>
          <w:p w:rsidR="00A42715" w:rsidRPr="008B3089" w:rsidRDefault="00A42715" w:rsidP="00A42715">
            <w:pPr>
              <w:pStyle w:val="1"/>
              <w:jc w:val="left"/>
            </w:pPr>
            <w:r>
              <w:t>Настроение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42715" w:rsidTr="00A42715">
        <w:tc>
          <w:tcPr>
            <w:tcW w:w="1809" w:type="dxa"/>
          </w:tcPr>
          <w:p w:rsidR="00A42715" w:rsidRDefault="00A42715" w:rsidP="00A427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Аппетит</w:t>
            </w:r>
          </w:p>
          <w:p w:rsidR="00A42715" w:rsidRDefault="00A42715" w:rsidP="00A42715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Завтрак</w:t>
            </w:r>
          </w:p>
          <w:p w:rsidR="00A42715" w:rsidRDefault="00A42715" w:rsidP="00A4271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Обед</w:t>
            </w:r>
          </w:p>
          <w:p w:rsidR="00A42715" w:rsidRDefault="00A42715" w:rsidP="00A4271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0"/>
              </w:rPr>
              <w:t>Полдник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42715" w:rsidTr="00A42715">
        <w:tc>
          <w:tcPr>
            <w:tcW w:w="1809" w:type="dxa"/>
          </w:tcPr>
          <w:p w:rsidR="00A42715" w:rsidRDefault="00A42715" w:rsidP="00A427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Сон</w:t>
            </w:r>
          </w:p>
          <w:p w:rsidR="00A42715" w:rsidRDefault="00A42715" w:rsidP="00A4271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Засыпание</w:t>
            </w:r>
          </w:p>
          <w:p w:rsidR="00A42715" w:rsidRDefault="00A42715" w:rsidP="00A4271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Длительность 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42715" w:rsidTr="00A42715">
        <w:tc>
          <w:tcPr>
            <w:tcW w:w="1809" w:type="dxa"/>
          </w:tcPr>
          <w:p w:rsidR="00A42715" w:rsidRDefault="00A42715" w:rsidP="00A427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Активность</w:t>
            </w:r>
          </w:p>
          <w:p w:rsidR="00A42715" w:rsidRDefault="00A42715" w:rsidP="00A4271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в игре </w:t>
            </w:r>
          </w:p>
          <w:p w:rsidR="00A42715" w:rsidRDefault="00A42715" w:rsidP="00A4271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в речи 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42715" w:rsidTr="00A42715">
        <w:tc>
          <w:tcPr>
            <w:tcW w:w="1809" w:type="dxa"/>
          </w:tcPr>
          <w:p w:rsidR="00A42715" w:rsidRDefault="00A42715" w:rsidP="00A427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>Взаимоотношение с детьми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42715" w:rsidTr="00A42715">
        <w:tc>
          <w:tcPr>
            <w:tcW w:w="1809" w:type="dxa"/>
          </w:tcPr>
          <w:p w:rsidR="00A42715" w:rsidRDefault="00A42715" w:rsidP="00A427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Взаимоотношение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4"/>
              </w:rPr>
              <w:t>со</w:t>
            </w:r>
            <w:proofErr w:type="gramEnd"/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взрослыми</w:t>
            </w: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30" w:type="dxa"/>
          </w:tcPr>
          <w:p w:rsidR="00A42715" w:rsidRDefault="00A42715" w:rsidP="00434097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A42715" w:rsidRDefault="00D1772F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772F">
        <w:rPr>
          <w:rFonts w:ascii="Times New Roman" w:hAnsi="Times New Roman" w:cs="Times New Roman"/>
          <w:b/>
          <w:sz w:val="36"/>
          <w:szCs w:val="36"/>
        </w:rPr>
        <w:t>+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высокий</w:t>
      </w:r>
    </w:p>
    <w:p w:rsidR="00D1772F" w:rsidRDefault="00D1772F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772F">
        <w:rPr>
          <w:rFonts w:ascii="Times New Roman" w:hAnsi="Times New Roman" w:cs="Times New Roman"/>
          <w:b/>
          <w:sz w:val="36"/>
          <w:szCs w:val="36"/>
        </w:rPr>
        <w:sym w:font="Symbol" w:char="F07E"/>
      </w:r>
      <w:r w:rsidRPr="00D1772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28"/>
        </w:rPr>
        <w:t>средний</w:t>
      </w:r>
    </w:p>
    <w:p w:rsidR="00D1772F" w:rsidRDefault="00D1772F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772F">
        <w:rPr>
          <w:rFonts w:ascii="Times New Roman" w:hAnsi="Times New Roman" w:cs="Times New Roman"/>
          <w:b/>
          <w:sz w:val="36"/>
          <w:szCs w:val="36"/>
        </w:rPr>
        <w:t xml:space="preserve">-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28"/>
        </w:rPr>
        <w:t>низкий</w:t>
      </w:r>
    </w:p>
    <w:p w:rsidR="00A42715" w:rsidRDefault="00D1772F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772F">
        <w:rPr>
          <w:rFonts w:ascii="Times New Roman" w:hAnsi="Times New Roman" w:cs="Times New Roman"/>
          <w:b/>
          <w:sz w:val="36"/>
          <w:szCs w:val="36"/>
        </w:rPr>
        <w:t>Д</w:t>
      </w:r>
      <w:r>
        <w:rPr>
          <w:rFonts w:ascii="Times New Roman" w:hAnsi="Times New Roman" w:cs="Times New Roman"/>
          <w:sz w:val="28"/>
        </w:rPr>
        <w:t xml:space="preserve">     находился дома</w:t>
      </w:r>
    </w:p>
    <w:p w:rsidR="00A42715" w:rsidRDefault="00A42715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2BD5" w:rsidRDefault="00D62BD5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2BD5" w:rsidRDefault="00D62BD5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2BD5" w:rsidRDefault="00D62BD5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4D52" w:rsidRDefault="00D14D52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4D52" w:rsidRDefault="00D14D52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1DF7" w:rsidRDefault="00741DF7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1"/>
        <w:gridCol w:w="1341"/>
        <w:gridCol w:w="1341"/>
        <w:gridCol w:w="1341"/>
        <w:gridCol w:w="1341"/>
        <w:gridCol w:w="1341"/>
      </w:tblGrid>
      <w:tr w:rsidR="00C9319A" w:rsidRPr="00741DF7" w:rsidTr="00C9319A">
        <w:trPr>
          <w:cantSplit/>
          <w:trHeight w:val="3732"/>
        </w:trPr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9A" w:rsidRPr="00741DF7" w:rsidTr="00C9319A">
        <w:trPr>
          <w:cantSplit/>
          <w:trHeight w:val="3732"/>
        </w:trPr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C9319A" w:rsidRPr="00C9319A" w:rsidRDefault="00C9319A" w:rsidP="0022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9A" w:rsidRPr="00741DF7" w:rsidTr="00C9319A">
        <w:trPr>
          <w:cantSplit/>
          <w:trHeight w:val="1842"/>
        </w:trPr>
        <w:tc>
          <w:tcPr>
            <w:tcW w:w="1341" w:type="dxa"/>
            <w:vMerge w:val="restart"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9319A">
              <w:rPr>
                <w:rFonts w:ascii="Times New Roman" w:hAnsi="Times New Roman" w:cs="Times New Roman"/>
                <w:b/>
              </w:rPr>
              <w:t>ИЗО</w:t>
            </w:r>
          </w:p>
        </w:tc>
        <w:tc>
          <w:tcPr>
            <w:tcW w:w="1341" w:type="dxa"/>
            <w:vMerge w:val="restart"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9319A">
              <w:rPr>
                <w:rFonts w:ascii="Times New Roman" w:hAnsi="Times New Roman" w:cs="Times New Roman"/>
                <w:b/>
              </w:rPr>
              <w:t>ДВИЖЕНИЕ</w:t>
            </w:r>
          </w:p>
        </w:tc>
        <w:tc>
          <w:tcPr>
            <w:tcW w:w="1341" w:type="dxa"/>
            <w:vMerge w:val="restart"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9319A">
              <w:rPr>
                <w:rFonts w:ascii="Times New Roman" w:hAnsi="Times New Roman" w:cs="Times New Roman"/>
                <w:b/>
              </w:rPr>
              <w:t>НАВЫКИ</w:t>
            </w:r>
          </w:p>
        </w:tc>
        <w:tc>
          <w:tcPr>
            <w:tcW w:w="1341" w:type="dxa"/>
            <w:vMerge w:val="restart"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9319A">
              <w:rPr>
                <w:rFonts w:ascii="Times New Roman" w:hAnsi="Times New Roman" w:cs="Times New Roman"/>
                <w:b/>
              </w:rPr>
              <w:t>ПОВЕДЕНИЕ</w:t>
            </w:r>
          </w:p>
        </w:tc>
        <w:tc>
          <w:tcPr>
            <w:tcW w:w="1341" w:type="dxa"/>
            <w:vMerge w:val="restart"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9319A">
              <w:rPr>
                <w:rFonts w:ascii="Times New Roman" w:hAnsi="Times New Roman" w:cs="Times New Roman"/>
                <w:b/>
              </w:rPr>
              <w:t>ЗАКЛЮЧЕНИЕ</w:t>
            </w:r>
          </w:p>
        </w:tc>
        <w:tc>
          <w:tcPr>
            <w:tcW w:w="1341" w:type="dxa"/>
            <w:vMerge w:val="restart"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9319A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C9319A" w:rsidRPr="00741DF7" w:rsidTr="00C9319A">
        <w:trPr>
          <w:cantSplit/>
          <w:trHeight w:val="526"/>
        </w:trPr>
        <w:tc>
          <w:tcPr>
            <w:tcW w:w="1341" w:type="dxa"/>
            <w:vMerge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41" w:type="dxa"/>
            <w:vMerge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41" w:type="dxa"/>
            <w:vMerge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41" w:type="dxa"/>
            <w:vMerge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41" w:type="dxa"/>
            <w:vMerge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341" w:type="dxa"/>
            <w:vMerge/>
            <w:textDirection w:val="btLr"/>
          </w:tcPr>
          <w:p w:rsidR="00C9319A" w:rsidRPr="00C9319A" w:rsidRDefault="00C9319A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6267CB" w:rsidRDefault="006267CB" w:rsidP="00626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3CF">
        <w:rPr>
          <w:rFonts w:ascii="Times New Roman" w:hAnsi="Times New Roman" w:cs="Times New Roman"/>
          <w:b/>
          <w:sz w:val="28"/>
        </w:rPr>
        <w:lastRenderedPageBreak/>
        <w:t>Рекомендации специалистов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Default="006267CB" w:rsidP="006267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6267CB" w:rsidRPr="0089121E" w:rsidRDefault="006267CB" w:rsidP="006267CB">
      <w:r w:rsidRPr="008231F2">
        <w:rPr>
          <w:rFonts w:ascii="Times New Roman" w:hAnsi="Times New Roman" w:cs="Times New Roman"/>
          <w:sz w:val="28"/>
        </w:rPr>
        <w:t>____________________________________________________</w:t>
      </w:r>
    </w:p>
    <w:p w:rsidR="00D10A72" w:rsidRPr="008231F2" w:rsidRDefault="00D10A72" w:rsidP="00D10A72">
      <w:pPr>
        <w:pStyle w:val="a3"/>
      </w:pPr>
      <w:r w:rsidRPr="008231F2">
        <w:lastRenderedPageBreak/>
        <w:t>ДИАГНОСТИКА ГОТОВНОСТИ ДЕТЕЙ К ПОСТУПЛЕНИЮ В ДОУ</w:t>
      </w:r>
      <w:r w:rsidRPr="008231F2">
        <w:rPr>
          <w:b w:val="0"/>
          <w:sz w:val="24"/>
        </w:rPr>
        <w:t xml:space="preserve"> </w:t>
      </w:r>
    </w:p>
    <w:tbl>
      <w:tblPr>
        <w:tblW w:w="66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749"/>
        <w:gridCol w:w="1276"/>
      </w:tblGrid>
      <w:tr w:rsidR="00D10A72" w:rsidRPr="008231F2" w:rsidTr="00D10A72">
        <w:tc>
          <w:tcPr>
            <w:tcW w:w="638" w:type="dxa"/>
          </w:tcPr>
          <w:p w:rsidR="00D10A72" w:rsidRPr="008231F2" w:rsidRDefault="00D10A72" w:rsidP="0022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49" w:type="dxa"/>
          </w:tcPr>
          <w:p w:rsidR="00D10A72" w:rsidRPr="008231F2" w:rsidRDefault="00D10A72" w:rsidP="0022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31F2">
              <w:rPr>
                <w:rFonts w:ascii="Times New Roman" w:eastAsia="Times New Roman" w:hAnsi="Times New Roman" w:cs="Times New Roman"/>
                <w:b/>
                <w:sz w:val="24"/>
              </w:rPr>
              <w:t>Параметры и критерии оценки</w:t>
            </w:r>
          </w:p>
        </w:tc>
        <w:tc>
          <w:tcPr>
            <w:tcW w:w="1276" w:type="dxa"/>
          </w:tcPr>
          <w:p w:rsidR="00D10A72" w:rsidRPr="008231F2" w:rsidRDefault="00D10A72" w:rsidP="00226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0A72" w:rsidRPr="00D14D52" w:rsidTr="002267CF">
        <w:tc>
          <w:tcPr>
            <w:tcW w:w="638" w:type="dxa"/>
          </w:tcPr>
          <w:p w:rsidR="00D10A72" w:rsidRPr="00D14D52" w:rsidRDefault="00D10A72" w:rsidP="002267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ие: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бодрое, уравновешенное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вленное, неустойчивое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ражительное, агрессивное</w:t>
            </w:r>
          </w:p>
        </w:tc>
        <w:tc>
          <w:tcPr>
            <w:tcW w:w="1276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A72" w:rsidRPr="00D14D52" w:rsidTr="002267CF">
        <w:tc>
          <w:tcPr>
            <w:tcW w:w="638" w:type="dxa"/>
          </w:tcPr>
          <w:p w:rsidR="00D10A72" w:rsidRPr="00D14D52" w:rsidRDefault="00D10A72" w:rsidP="002267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и характер засыпания: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е</w:t>
            </w:r>
            <w:proofErr w:type="gramEnd"/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 10 мин.), спокойное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е, спокойное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е, неспокойное</w:t>
            </w:r>
          </w:p>
        </w:tc>
        <w:tc>
          <w:tcPr>
            <w:tcW w:w="1276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A72" w:rsidRPr="00D14D52" w:rsidTr="002267CF">
        <w:tc>
          <w:tcPr>
            <w:tcW w:w="638" w:type="dxa"/>
          </w:tcPr>
          <w:p w:rsidR="00D10A72" w:rsidRPr="00D14D52" w:rsidRDefault="00D10A72" w:rsidP="002267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сна: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возрасту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ситуации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 возрасту</w:t>
            </w:r>
          </w:p>
        </w:tc>
        <w:tc>
          <w:tcPr>
            <w:tcW w:w="1276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A72" w:rsidRPr="00D14D52" w:rsidTr="002267CF">
        <w:tc>
          <w:tcPr>
            <w:tcW w:w="638" w:type="dxa"/>
          </w:tcPr>
          <w:p w:rsidR="00D10A72" w:rsidRPr="00D14D52" w:rsidRDefault="00D10A72" w:rsidP="002267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Аппетит</w:t>
            </w:r>
            <w:proofErr w:type="gramStart"/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й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ый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хой </w:t>
            </w:r>
          </w:p>
        </w:tc>
        <w:tc>
          <w:tcPr>
            <w:tcW w:w="1276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A72" w:rsidRPr="00D14D52" w:rsidTr="002267CF">
        <w:tc>
          <w:tcPr>
            <w:tcW w:w="638" w:type="dxa"/>
          </w:tcPr>
          <w:p w:rsidR="00D10A72" w:rsidRPr="00D14D52" w:rsidRDefault="00D10A72" w:rsidP="002267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высаживанию на горшок: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фферентное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ицательное </w:t>
            </w:r>
          </w:p>
        </w:tc>
        <w:tc>
          <w:tcPr>
            <w:tcW w:w="1276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A72" w:rsidRPr="00D14D52" w:rsidTr="002267CF">
        <w:tc>
          <w:tcPr>
            <w:tcW w:w="638" w:type="dxa"/>
          </w:tcPr>
          <w:p w:rsidR="00D10A72" w:rsidRPr="00D14D52" w:rsidRDefault="00D10A72" w:rsidP="002267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опрятности: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ы достаточно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ы недостаточно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76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A72" w:rsidRPr="00D14D52" w:rsidTr="002267CF">
        <w:tc>
          <w:tcPr>
            <w:tcW w:w="638" w:type="dxa"/>
          </w:tcPr>
          <w:p w:rsidR="00D10A72" w:rsidRPr="00D14D52" w:rsidRDefault="00D10A72" w:rsidP="002267C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D52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в целом (сумма баллов)</w:t>
            </w:r>
          </w:p>
        </w:tc>
        <w:tc>
          <w:tcPr>
            <w:tcW w:w="1276" w:type="dxa"/>
          </w:tcPr>
          <w:p w:rsidR="00D10A72" w:rsidRPr="00D14D52" w:rsidRDefault="00D10A72" w:rsidP="0022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67CB" w:rsidRDefault="006267CB" w:rsidP="00DB3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"/>
        <w:gridCol w:w="1134"/>
        <w:gridCol w:w="1276"/>
        <w:gridCol w:w="1134"/>
        <w:gridCol w:w="1134"/>
        <w:gridCol w:w="992"/>
        <w:gridCol w:w="992"/>
      </w:tblGrid>
      <w:tr w:rsidR="006267CB" w:rsidRPr="00741DF7" w:rsidTr="006267CB">
        <w:trPr>
          <w:cantSplit/>
          <w:trHeight w:val="4300"/>
        </w:trPr>
        <w:tc>
          <w:tcPr>
            <w:tcW w:w="534" w:type="dxa"/>
            <w:vMerge w:val="restart"/>
            <w:textDirection w:val="btLr"/>
          </w:tcPr>
          <w:p w:rsidR="006267CB" w:rsidRPr="00CE7F45" w:rsidRDefault="006267CB" w:rsidP="002267CF">
            <w:pPr>
              <w:pStyle w:val="a4"/>
              <w:ind w:left="113" w:right="113"/>
            </w:pPr>
            <w:r w:rsidRPr="00CE7F45">
              <w:lastRenderedPageBreak/>
              <w:t xml:space="preserve">Карта нервно – психического развития ребенка </w:t>
            </w:r>
            <w:r>
              <w:t>3</w:t>
            </w:r>
            <w:r w:rsidRPr="00CE7F45">
              <w:t>-го года жизни</w:t>
            </w:r>
          </w:p>
          <w:p w:rsidR="006267CB" w:rsidRPr="00741DF7" w:rsidRDefault="006267CB" w:rsidP="002267C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6267CB" w:rsidRPr="00741DF7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F7">
              <w:rPr>
                <w:rFonts w:ascii="Times New Roman" w:hAnsi="Times New Roman" w:cs="Times New Roman"/>
                <w:b/>
                <w:sz w:val="28"/>
                <w:szCs w:val="28"/>
              </w:rPr>
              <w:t>.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1DF7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7CB" w:rsidRPr="00741DF7" w:rsidTr="006267CB">
        <w:trPr>
          <w:cantSplit/>
          <w:trHeight w:val="3472"/>
        </w:trPr>
        <w:tc>
          <w:tcPr>
            <w:tcW w:w="534" w:type="dxa"/>
            <w:vMerge/>
            <w:textDirection w:val="btLr"/>
          </w:tcPr>
          <w:p w:rsidR="006267CB" w:rsidRPr="00741DF7" w:rsidRDefault="006267CB" w:rsidP="002267C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6267CB" w:rsidRPr="00741DF7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ода 6 </w:t>
            </w:r>
            <w:proofErr w:type="spellStart"/>
            <w:proofErr w:type="gramStart"/>
            <w:r w:rsidRPr="00741DF7">
              <w:rPr>
                <w:rFonts w:ascii="Times New Roman" w:hAnsi="Times New Roman" w:cs="Times New Roman"/>
                <w:b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267CB" w:rsidRPr="00741DF7" w:rsidRDefault="006267CB" w:rsidP="00226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7CB" w:rsidRPr="00741DF7" w:rsidTr="006267CB">
        <w:trPr>
          <w:cantSplit/>
          <w:trHeight w:val="1126"/>
        </w:trPr>
        <w:tc>
          <w:tcPr>
            <w:tcW w:w="534" w:type="dxa"/>
            <w:vMerge/>
            <w:textDirection w:val="btLr"/>
          </w:tcPr>
          <w:p w:rsidR="006267CB" w:rsidRPr="00741DF7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267CB" w:rsidRPr="006267CB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267CB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134" w:type="dxa"/>
            <w:textDirection w:val="btLr"/>
          </w:tcPr>
          <w:p w:rsidR="006267CB" w:rsidRPr="006267CB" w:rsidRDefault="006267CB" w:rsidP="002267CF">
            <w:pPr>
              <w:pStyle w:val="1"/>
              <w:ind w:left="113" w:right="113"/>
              <w:rPr>
                <w:sz w:val="22"/>
                <w:szCs w:val="22"/>
              </w:rPr>
            </w:pPr>
            <w:proofErr w:type="gramStart"/>
            <w:r w:rsidRPr="006267CB">
              <w:rPr>
                <w:sz w:val="22"/>
                <w:szCs w:val="22"/>
              </w:rPr>
              <w:t>ГРАММАТИ КА</w:t>
            </w:r>
            <w:proofErr w:type="gramEnd"/>
          </w:p>
          <w:p w:rsidR="006267CB" w:rsidRPr="006267CB" w:rsidRDefault="006267CB" w:rsidP="002267CF">
            <w:pPr>
              <w:pStyle w:val="1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6" w:type="dxa"/>
            <w:textDirection w:val="btLr"/>
          </w:tcPr>
          <w:p w:rsidR="006267CB" w:rsidRPr="006267CB" w:rsidRDefault="006267CB" w:rsidP="002267CF">
            <w:pPr>
              <w:pStyle w:val="1"/>
              <w:ind w:left="113" w:right="113"/>
              <w:rPr>
                <w:sz w:val="22"/>
                <w:szCs w:val="22"/>
              </w:rPr>
            </w:pPr>
            <w:r w:rsidRPr="006267CB">
              <w:rPr>
                <w:sz w:val="22"/>
                <w:szCs w:val="22"/>
              </w:rPr>
              <w:t xml:space="preserve">ВОПРОСЫ </w:t>
            </w:r>
          </w:p>
        </w:tc>
        <w:tc>
          <w:tcPr>
            <w:tcW w:w="1134" w:type="dxa"/>
            <w:textDirection w:val="btLr"/>
          </w:tcPr>
          <w:p w:rsidR="006267CB" w:rsidRPr="006267CB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267CB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134" w:type="dxa"/>
            <w:textDirection w:val="btLr"/>
          </w:tcPr>
          <w:p w:rsidR="006267CB" w:rsidRPr="006267CB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267CB" w:rsidRPr="006267CB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267CB">
              <w:rPr>
                <w:rFonts w:ascii="Times New Roman" w:hAnsi="Times New Roman" w:cs="Times New Roman"/>
                <w:b/>
              </w:rPr>
              <w:t>ИГРА</w:t>
            </w:r>
          </w:p>
        </w:tc>
        <w:tc>
          <w:tcPr>
            <w:tcW w:w="992" w:type="dxa"/>
            <w:vMerge w:val="restart"/>
            <w:textDirection w:val="btLr"/>
          </w:tcPr>
          <w:p w:rsidR="006267CB" w:rsidRPr="006267CB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267CB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</w:tr>
      <w:tr w:rsidR="006267CB" w:rsidRPr="00741DF7" w:rsidTr="006267CB">
        <w:trPr>
          <w:cantSplit/>
          <w:trHeight w:val="995"/>
        </w:trPr>
        <w:tc>
          <w:tcPr>
            <w:tcW w:w="534" w:type="dxa"/>
            <w:vMerge/>
            <w:textDirection w:val="btLr"/>
          </w:tcPr>
          <w:p w:rsidR="006267CB" w:rsidRPr="00741DF7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25" w:type="dxa"/>
            <w:vMerge/>
            <w:textDirection w:val="btLr"/>
          </w:tcPr>
          <w:p w:rsidR="006267CB" w:rsidRPr="00741DF7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extDirection w:val="btLr"/>
          </w:tcPr>
          <w:p w:rsidR="006267CB" w:rsidRPr="006267CB" w:rsidRDefault="006267CB" w:rsidP="002267CF">
            <w:pPr>
              <w:pStyle w:val="1"/>
              <w:ind w:left="113" w:right="113"/>
              <w:rPr>
                <w:sz w:val="22"/>
                <w:szCs w:val="22"/>
              </w:rPr>
            </w:pPr>
            <w:r w:rsidRPr="006267CB">
              <w:rPr>
                <w:sz w:val="22"/>
                <w:szCs w:val="22"/>
              </w:rPr>
              <w:t>АКТИВНАЯ РЕЧЬ</w:t>
            </w:r>
          </w:p>
        </w:tc>
        <w:tc>
          <w:tcPr>
            <w:tcW w:w="1134" w:type="dxa"/>
            <w:textDirection w:val="btLr"/>
          </w:tcPr>
          <w:p w:rsidR="006267CB" w:rsidRPr="006267CB" w:rsidRDefault="006267CB" w:rsidP="002267CF">
            <w:pPr>
              <w:pStyle w:val="1"/>
              <w:ind w:left="113" w:right="113"/>
              <w:rPr>
                <w:sz w:val="22"/>
                <w:szCs w:val="22"/>
              </w:rPr>
            </w:pPr>
            <w:r w:rsidRPr="006267CB">
              <w:rPr>
                <w:sz w:val="22"/>
                <w:szCs w:val="22"/>
              </w:rPr>
              <w:t>ВОСПРИЯТИЕ ЦВЕТА</w:t>
            </w:r>
          </w:p>
        </w:tc>
        <w:tc>
          <w:tcPr>
            <w:tcW w:w="1134" w:type="dxa"/>
            <w:textDirection w:val="btLr"/>
          </w:tcPr>
          <w:p w:rsidR="006267CB" w:rsidRPr="006267CB" w:rsidRDefault="006267CB" w:rsidP="002267CF">
            <w:pPr>
              <w:pStyle w:val="1"/>
              <w:ind w:left="113" w:right="113"/>
              <w:rPr>
                <w:sz w:val="22"/>
                <w:szCs w:val="22"/>
              </w:rPr>
            </w:pPr>
            <w:r w:rsidRPr="006267CB">
              <w:rPr>
                <w:sz w:val="22"/>
                <w:szCs w:val="22"/>
              </w:rPr>
              <w:t>ВОСПРИЯТИЕ ФОРМЫ</w:t>
            </w:r>
          </w:p>
        </w:tc>
        <w:tc>
          <w:tcPr>
            <w:tcW w:w="992" w:type="dxa"/>
            <w:vMerge/>
            <w:textDirection w:val="btLr"/>
          </w:tcPr>
          <w:p w:rsidR="006267CB" w:rsidRPr="00741DF7" w:rsidRDefault="006267CB" w:rsidP="002267CF">
            <w:pPr>
              <w:pStyle w:val="1"/>
              <w:ind w:left="113" w:right="113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:rsidR="006267CB" w:rsidRPr="00741DF7" w:rsidRDefault="006267CB" w:rsidP="00226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lastRenderedPageBreak/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231F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</w:t>
      </w:r>
    </w:p>
    <w:p w:rsidR="00DB3CAA" w:rsidRDefault="008E04A3" w:rsidP="008E04A3">
      <w:pPr>
        <w:pStyle w:val="4"/>
      </w:pPr>
      <w:r w:rsidRPr="008231F2">
        <w:t>____________________________________________________</w:t>
      </w:r>
    </w:p>
    <w:p w:rsidR="008E04A3" w:rsidRPr="008E04A3" w:rsidRDefault="008E04A3" w:rsidP="008E04A3">
      <w:pPr>
        <w:spacing w:after="0" w:line="240" w:lineRule="auto"/>
        <w:rPr>
          <w:rFonts w:ascii="Times New Roman" w:hAnsi="Times New Roman" w:cs="Times New Roman"/>
          <w:sz w:val="28"/>
        </w:rPr>
        <w:sectPr w:rsidR="008E04A3" w:rsidRPr="008E04A3" w:rsidSect="00A42715">
          <w:pgSz w:w="16838" w:h="11906" w:orient="landscape" w:code="9"/>
          <w:pgMar w:top="709" w:right="726" w:bottom="992" w:left="567" w:header="709" w:footer="709" w:gutter="0"/>
          <w:cols w:num="2" w:space="708" w:equalWidth="0">
            <w:col w:w="7418" w:space="708"/>
            <w:col w:w="7418"/>
          </w:cols>
          <w:docGrid w:linePitch="360"/>
        </w:sectPr>
      </w:pPr>
      <w:r w:rsidRPr="008231F2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______</w:t>
      </w: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1555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701"/>
        <w:gridCol w:w="1559"/>
      </w:tblGrid>
      <w:tr w:rsidR="000F5A90" w:rsidRPr="00CE7F45" w:rsidTr="00CE7F45">
        <w:trPr>
          <w:cantSplit/>
          <w:trHeight w:val="2800"/>
        </w:trPr>
        <w:tc>
          <w:tcPr>
            <w:tcW w:w="534" w:type="dxa"/>
            <w:vMerge w:val="restart"/>
            <w:textDirection w:val="btLr"/>
          </w:tcPr>
          <w:p w:rsidR="000F5A90" w:rsidRPr="00CE7F45" w:rsidRDefault="000F5A90" w:rsidP="000F5A90">
            <w:pPr>
              <w:pStyle w:val="a4"/>
              <w:ind w:left="113" w:right="113"/>
            </w:pPr>
            <w:r w:rsidRPr="00CE7F45">
              <w:lastRenderedPageBreak/>
              <w:t>Карта нервно – психического развития ребенка 2-го года жизни</w:t>
            </w:r>
          </w:p>
          <w:p w:rsidR="000F5A90" w:rsidRPr="00CE7F45" w:rsidRDefault="000F5A90" w:rsidP="000F5A9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45">
              <w:rPr>
                <w:rFonts w:ascii="Times New Roman" w:hAnsi="Times New Roman" w:cs="Times New Roman"/>
                <w:b/>
              </w:rPr>
              <w:t>1год 9 мес.</w:t>
            </w:r>
          </w:p>
        </w:tc>
        <w:tc>
          <w:tcPr>
            <w:tcW w:w="1555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5A90" w:rsidRPr="00CE7F45" w:rsidTr="00CE7F45">
        <w:trPr>
          <w:cantSplit/>
          <w:trHeight w:val="2800"/>
        </w:trPr>
        <w:tc>
          <w:tcPr>
            <w:tcW w:w="534" w:type="dxa"/>
            <w:vMerge/>
          </w:tcPr>
          <w:p w:rsidR="000F5A90" w:rsidRPr="00CE7F45" w:rsidRDefault="000F5A90" w:rsidP="00226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45">
              <w:rPr>
                <w:rFonts w:ascii="Times New Roman" w:hAnsi="Times New Roman" w:cs="Times New Roman"/>
                <w:b/>
              </w:rPr>
              <w:t>2 года</w:t>
            </w:r>
          </w:p>
        </w:tc>
        <w:tc>
          <w:tcPr>
            <w:tcW w:w="1555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5A90" w:rsidRPr="00CE7F45" w:rsidTr="00CE7F45">
        <w:trPr>
          <w:cantSplit/>
          <w:trHeight w:val="2444"/>
        </w:trPr>
        <w:tc>
          <w:tcPr>
            <w:tcW w:w="534" w:type="dxa"/>
            <w:vMerge/>
          </w:tcPr>
          <w:p w:rsidR="000F5A90" w:rsidRPr="00CE7F45" w:rsidRDefault="000F5A90" w:rsidP="002267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7F45">
              <w:rPr>
                <w:rFonts w:ascii="Times New Roman" w:hAnsi="Times New Roman" w:cs="Times New Roman"/>
                <w:b/>
              </w:rPr>
              <w:t>1год 6 мес.</w:t>
            </w:r>
          </w:p>
        </w:tc>
        <w:tc>
          <w:tcPr>
            <w:tcW w:w="1555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extDirection w:val="btLr"/>
          </w:tcPr>
          <w:p w:rsidR="000F5A90" w:rsidRPr="00CE7F45" w:rsidRDefault="000F5A90" w:rsidP="000F5A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5A90" w:rsidRPr="00CE7F45" w:rsidTr="00CE7F45">
        <w:trPr>
          <w:cantSplit/>
          <w:trHeight w:val="1558"/>
        </w:trPr>
        <w:tc>
          <w:tcPr>
            <w:tcW w:w="534" w:type="dxa"/>
            <w:vMerge/>
          </w:tcPr>
          <w:p w:rsidR="000F5A90" w:rsidRPr="00CE7F45" w:rsidRDefault="000F5A90" w:rsidP="009B5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555" w:type="dxa"/>
            <w:textDirection w:val="btLr"/>
            <w:vAlign w:val="center"/>
          </w:tcPr>
          <w:p w:rsidR="000F5A90" w:rsidRPr="00CE7F45" w:rsidRDefault="00CE7F45" w:rsidP="00CE7F45">
            <w:pPr>
              <w:pStyle w:val="1"/>
              <w:ind w:left="113" w:right="113"/>
              <w:rPr>
                <w:sz w:val="20"/>
                <w:szCs w:val="20"/>
              </w:rPr>
            </w:pPr>
            <w:r w:rsidRPr="00CE7F45">
              <w:rPr>
                <w:sz w:val="20"/>
                <w:szCs w:val="20"/>
              </w:rPr>
              <w:t>АКТИВНАЯ</w:t>
            </w:r>
          </w:p>
        </w:tc>
        <w:tc>
          <w:tcPr>
            <w:tcW w:w="1272" w:type="dxa"/>
            <w:textDirection w:val="btLr"/>
            <w:vAlign w:val="center"/>
          </w:tcPr>
          <w:p w:rsidR="000F5A90" w:rsidRPr="00CE7F45" w:rsidRDefault="00CE7F45" w:rsidP="00CE7F45">
            <w:pPr>
              <w:pStyle w:val="1"/>
              <w:ind w:left="113" w:right="113"/>
              <w:rPr>
                <w:sz w:val="20"/>
                <w:szCs w:val="20"/>
              </w:rPr>
            </w:pPr>
            <w:r w:rsidRPr="00CE7F45">
              <w:rPr>
                <w:sz w:val="20"/>
                <w:szCs w:val="20"/>
              </w:rPr>
              <w:t>ПАССИВНАЯ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СЕНСОМОТОРНОЕ РАЗВИТИЕ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НАВЫКИ</w:t>
            </w:r>
          </w:p>
        </w:tc>
        <w:tc>
          <w:tcPr>
            <w:tcW w:w="1272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ПОВЕДЕНИЕ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0F5A90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45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</w:tr>
      <w:tr w:rsidR="00CE7F45" w:rsidRPr="00CE7F45" w:rsidTr="00CE7F45">
        <w:trPr>
          <w:cantSplit/>
          <w:trHeight w:val="829"/>
        </w:trPr>
        <w:tc>
          <w:tcPr>
            <w:tcW w:w="534" w:type="dxa"/>
            <w:vMerge/>
          </w:tcPr>
          <w:p w:rsidR="00CE7F45" w:rsidRPr="00CE7F45" w:rsidRDefault="00CE7F45" w:rsidP="009B5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7" w:type="dxa"/>
            <w:gridSpan w:val="2"/>
            <w:textDirection w:val="btLr"/>
            <w:vAlign w:val="center"/>
          </w:tcPr>
          <w:p w:rsidR="00CE7F45" w:rsidRPr="00CE7F45" w:rsidRDefault="00CE7F45" w:rsidP="00CE7F45">
            <w:pPr>
              <w:pStyle w:val="1"/>
              <w:ind w:left="113" w:right="113"/>
              <w:rPr>
                <w:sz w:val="20"/>
              </w:rPr>
            </w:pPr>
            <w:r w:rsidRPr="00CE7F45">
              <w:rPr>
                <w:sz w:val="20"/>
              </w:rPr>
              <w:t>РЕЧЬ</w:t>
            </w:r>
          </w:p>
        </w:tc>
        <w:tc>
          <w:tcPr>
            <w:tcW w:w="1272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pStyle w:val="1"/>
              <w:ind w:left="113" w:right="113"/>
              <w:rPr>
                <w:b w:val="0"/>
                <w:sz w:val="20"/>
              </w:rPr>
            </w:pPr>
          </w:p>
        </w:tc>
        <w:tc>
          <w:tcPr>
            <w:tcW w:w="1272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CE7F45" w:rsidRPr="00CE7F45" w:rsidRDefault="00CE7F45" w:rsidP="00CE7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9319A" w:rsidRPr="008231F2" w:rsidRDefault="00C9319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9319A" w:rsidRPr="008231F2" w:rsidSect="00CE7F4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B1A"/>
    <w:multiLevelType w:val="singleLevel"/>
    <w:tmpl w:val="833E8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5B4912"/>
    <w:multiLevelType w:val="singleLevel"/>
    <w:tmpl w:val="833E8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E26B1C"/>
    <w:multiLevelType w:val="singleLevel"/>
    <w:tmpl w:val="833E8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2BD6929"/>
    <w:multiLevelType w:val="singleLevel"/>
    <w:tmpl w:val="833E8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E73AFF"/>
    <w:multiLevelType w:val="singleLevel"/>
    <w:tmpl w:val="833E8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6243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D932DA"/>
    <w:multiLevelType w:val="singleLevel"/>
    <w:tmpl w:val="833E8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B4926EB"/>
    <w:multiLevelType w:val="singleLevel"/>
    <w:tmpl w:val="833E87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CAA"/>
    <w:rsid w:val="000C3406"/>
    <w:rsid w:val="000F5A90"/>
    <w:rsid w:val="00326A4E"/>
    <w:rsid w:val="004843CF"/>
    <w:rsid w:val="00610799"/>
    <w:rsid w:val="006267CB"/>
    <w:rsid w:val="00700DDC"/>
    <w:rsid w:val="00720F2D"/>
    <w:rsid w:val="00741DF7"/>
    <w:rsid w:val="007D00AE"/>
    <w:rsid w:val="008231F2"/>
    <w:rsid w:val="0089121E"/>
    <w:rsid w:val="008E04A3"/>
    <w:rsid w:val="009836D5"/>
    <w:rsid w:val="009B52CC"/>
    <w:rsid w:val="00A20061"/>
    <w:rsid w:val="00A42715"/>
    <w:rsid w:val="00C1207D"/>
    <w:rsid w:val="00C9319A"/>
    <w:rsid w:val="00CE7F45"/>
    <w:rsid w:val="00D10A72"/>
    <w:rsid w:val="00D14D52"/>
    <w:rsid w:val="00D1772F"/>
    <w:rsid w:val="00D62BD5"/>
    <w:rsid w:val="00DB3CAA"/>
    <w:rsid w:val="00F5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AC"/>
  </w:style>
  <w:style w:type="paragraph" w:styleId="1">
    <w:name w:val="heading 1"/>
    <w:basedOn w:val="a"/>
    <w:next w:val="a"/>
    <w:link w:val="10"/>
    <w:qFormat/>
    <w:rsid w:val="00DB3C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B3C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DB3C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B3C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5">
    <w:name w:val="heading 5"/>
    <w:basedOn w:val="a"/>
    <w:next w:val="a"/>
    <w:link w:val="50"/>
    <w:qFormat/>
    <w:rsid w:val="00DB3C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aps/>
      <w:sz w:val="28"/>
      <w:szCs w:val="24"/>
      <w:lang w:val="en-US"/>
    </w:rPr>
  </w:style>
  <w:style w:type="paragraph" w:styleId="7">
    <w:name w:val="heading 7"/>
    <w:basedOn w:val="a"/>
    <w:next w:val="a"/>
    <w:link w:val="70"/>
    <w:qFormat/>
    <w:rsid w:val="00DB3CA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C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B3CA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DB3C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B3CAA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50">
    <w:name w:val="Заголовок 5 Знак"/>
    <w:basedOn w:val="a0"/>
    <w:link w:val="5"/>
    <w:rsid w:val="00DB3CAA"/>
    <w:rPr>
      <w:rFonts w:ascii="Times New Roman" w:eastAsia="Times New Roman" w:hAnsi="Times New Roman" w:cs="Times New Roman"/>
      <w:b/>
      <w:bCs/>
      <w:caps/>
      <w:sz w:val="28"/>
      <w:szCs w:val="24"/>
      <w:lang w:val="en-US"/>
    </w:rPr>
  </w:style>
  <w:style w:type="character" w:customStyle="1" w:styleId="70">
    <w:name w:val="Заголовок 7 Знак"/>
    <w:basedOn w:val="a0"/>
    <w:link w:val="7"/>
    <w:rsid w:val="00DB3CA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caption"/>
    <w:basedOn w:val="a"/>
    <w:next w:val="a"/>
    <w:qFormat/>
    <w:rsid w:val="006107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basedOn w:val="a"/>
    <w:link w:val="a5"/>
    <w:qFormat/>
    <w:rsid w:val="00A427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4271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C288-9DEA-4492-A0C5-21335A99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8</cp:revision>
  <cp:lastPrinted>2009-12-17T13:56:00Z</cp:lastPrinted>
  <dcterms:created xsi:type="dcterms:W3CDTF">2009-08-13T08:20:00Z</dcterms:created>
  <dcterms:modified xsi:type="dcterms:W3CDTF">2009-12-17T13:56:00Z</dcterms:modified>
</cp:coreProperties>
</file>